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71CAD869"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7400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1AFCBF16"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400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 object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CDD02DD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7400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674000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5A9F7CD9" w14:textId="5301B142" w:rsidR="00AC747F" w:rsidRPr="00674000" w:rsidRDefault="00674000" w:rsidP="00AC747F">
      <w:pPr>
        <w:rPr>
          <w:b/>
          <w:bCs/>
          <w:lang w:val="en-GB"/>
        </w:rPr>
      </w:pPr>
      <w:r w:rsidRPr="00674000">
        <w:rPr>
          <w:b/>
          <w:bCs/>
          <w:lang w:val="en-GB"/>
        </w:rPr>
        <w:t>Cut and paste the picture</w:t>
      </w:r>
      <w:r w:rsidR="00D56D86">
        <w:rPr>
          <w:b/>
          <w:bCs/>
          <w:lang w:val="en-GB"/>
        </w:rPr>
        <w:t>s</w:t>
      </w:r>
      <w:r w:rsidRPr="00674000">
        <w:rPr>
          <w:b/>
          <w:bCs/>
          <w:lang w:val="en-GB"/>
        </w:rPr>
        <w:t xml:space="preserve"> on your notebook. Label the picture</w:t>
      </w:r>
      <w:r w:rsidR="00D56D86">
        <w:rPr>
          <w:b/>
          <w:bCs/>
          <w:lang w:val="en-GB"/>
        </w:rPr>
        <w:t>s</w:t>
      </w:r>
      <w:r w:rsidRPr="00674000">
        <w:rPr>
          <w:b/>
          <w:bCs/>
          <w:lang w:val="en-GB"/>
        </w:rPr>
        <w:t>.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63"/>
        <w:gridCol w:w="8"/>
        <w:gridCol w:w="3065"/>
        <w:gridCol w:w="6"/>
      </w:tblGrid>
      <w:tr w:rsidR="00B714B3" w:rsidRPr="00674000" w14:paraId="73A3B1E5" w14:textId="77777777" w:rsidTr="00E22F9D">
        <w:tc>
          <w:tcPr>
            <w:tcW w:w="2962" w:type="dxa"/>
          </w:tcPr>
          <w:p w14:paraId="01BF21F5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1C865367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BDE1696" wp14:editId="221565A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130</wp:posOffset>
                  </wp:positionV>
                  <wp:extent cx="1262380" cy="831850"/>
                  <wp:effectExtent l="0" t="76200" r="0" b="177800"/>
                  <wp:wrapNone/>
                  <wp:docPr id="2" name="Obraz 8" descr="penc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penc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66161">
                            <a:off x="0" y="0"/>
                            <a:ext cx="126238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3A4E04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1FCFD7C1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0394DAF6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00A0CCAA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33D83933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09173026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29E9F730" wp14:editId="0FBCAA6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44780</wp:posOffset>
                  </wp:positionV>
                  <wp:extent cx="1202055" cy="1316990"/>
                  <wp:effectExtent l="19050" t="0" r="0" b="0"/>
                  <wp:wrapNone/>
                  <wp:docPr id="56" name="Imagen 136" descr="k165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k165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14:paraId="599EDFE2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3E21393" wp14:editId="2315C64C">
                  <wp:simplePos x="0" y="0"/>
                  <wp:positionH relativeFrom="column">
                    <wp:posOffset>769651</wp:posOffset>
                  </wp:positionH>
                  <wp:positionV relativeFrom="paragraph">
                    <wp:posOffset>75272</wp:posOffset>
                  </wp:positionV>
                  <wp:extent cx="513213" cy="1303362"/>
                  <wp:effectExtent l="19050" t="0" r="0" b="0"/>
                  <wp:wrapNone/>
                  <wp:docPr id="31" name="Imagen 35" descr="C:\Users\GALGATH\Pictures\lapicé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C:\Users\GALGATH\Pictures\lapicé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2256">
                            <a:off x="0" y="0"/>
                            <a:ext cx="513213" cy="130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5650790" wp14:editId="5FDFCA65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2513330</wp:posOffset>
                  </wp:positionV>
                  <wp:extent cx="537845" cy="1474470"/>
                  <wp:effectExtent l="304800" t="0" r="243205" b="0"/>
                  <wp:wrapNone/>
                  <wp:docPr id="3" name="Obraz 9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5604">
                            <a:off x="0" y="0"/>
                            <a:ext cx="53784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7646F8A" wp14:editId="5317DBB8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2513330</wp:posOffset>
                  </wp:positionV>
                  <wp:extent cx="537845" cy="1474470"/>
                  <wp:effectExtent l="304800" t="0" r="243205" b="0"/>
                  <wp:wrapNone/>
                  <wp:docPr id="4" name="Obraz 9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5604">
                            <a:off x="0" y="0"/>
                            <a:ext cx="53784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55512D6" wp14:editId="3BC07249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2513330</wp:posOffset>
                  </wp:positionV>
                  <wp:extent cx="537845" cy="1474470"/>
                  <wp:effectExtent l="304800" t="0" r="243205" b="0"/>
                  <wp:wrapNone/>
                  <wp:docPr id="5" name="Obraz 9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5604">
                            <a:off x="0" y="0"/>
                            <a:ext cx="53784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14:paraId="3EFFBA87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0ED2C7D" wp14:editId="05D0ACA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4775</wp:posOffset>
                  </wp:positionV>
                  <wp:extent cx="1208405" cy="1064260"/>
                  <wp:effectExtent l="19050" t="0" r="0" b="0"/>
                  <wp:wrapNone/>
                  <wp:docPr id="7" name="Obraz 4" descr="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4B3" w:rsidRPr="00674000" w14:paraId="03F2EB65" w14:textId="77777777" w:rsidTr="00E22F9D">
        <w:tc>
          <w:tcPr>
            <w:tcW w:w="2962" w:type="dxa"/>
          </w:tcPr>
          <w:p w14:paraId="69EC8AC3" w14:textId="77777777" w:rsidR="00B714B3" w:rsidRPr="00674000" w:rsidRDefault="00B714B3" w:rsidP="00E22F9D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317D2697" wp14:editId="293E3C1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020175</wp:posOffset>
                  </wp:positionV>
                  <wp:extent cx="1190625" cy="1314450"/>
                  <wp:effectExtent l="19050" t="0" r="9525" b="0"/>
                  <wp:wrapNone/>
                  <wp:docPr id="55" name="Imagen 136" descr="k165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k165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394BC10" wp14:editId="0BFF8D0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020175</wp:posOffset>
                  </wp:positionV>
                  <wp:extent cx="1190625" cy="1314450"/>
                  <wp:effectExtent l="19050" t="0" r="9525" b="0"/>
                  <wp:wrapNone/>
                  <wp:docPr id="54" name="Imagen 136" descr="k165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k165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943C53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7BDAFBB0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1AF69057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000C27C3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6D5E0242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4A899470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1B107AE9" w14:textId="77777777" w:rsidR="00B714B3" w:rsidRPr="00674000" w:rsidRDefault="00B714B3" w:rsidP="00E22F9D">
            <w:pPr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6247F789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5D11503" wp14:editId="211FF007">
                  <wp:simplePos x="0" y="0"/>
                  <wp:positionH relativeFrom="column">
                    <wp:posOffset>450308</wp:posOffset>
                  </wp:positionH>
                  <wp:positionV relativeFrom="paragraph">
                    <wp:posOffset>121461</wp:posOffset>
                  </wp:positionV>
                  <wp:extent cx="745604" cy="1059457"/>
                  <wp:effectExtent l="114300" t="0" r="244996" b="0"/>
                  <wp:wrapNone/>
                  <wp:docPr id="26" name="Obraz 7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67969">
                            <a:off x="0" y="0"/>
                            <a:ext cx="749101" cy="1064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14:paraId="7DF03A20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1481183" wp14:editId="24D4A7AE">
                  <wp:simplePos x="0" y="0"/>
                  <wp:positionH relativeFrom="column">
                    <wp:posOffset>126090</wp:posOffset>
                  </wp:positionH>
                  <wp:positionV relativeFrom="paragraph">
                    <wp:posOffset>221066</wp:posOffset>
                  </wp:positionV>
                  <wp:extent cx="1475380" cy="839338"/>
                  <wp:effectExtent l="19050" t="0" r="0" b="0"/>
                  <wp:wrapNone/>
                  <wp:docPr id="37" name="Obraz 10" descr="CHALKBOARD_SMA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HALKBOARD_SMA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80" cy="83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4B3" w:rsidRPr="00674000" w14:paraId="11FB6113" w14:textId="77777777" w:rsidTr="00E22F9D">
        <w:tc>
          <w:tcPr>
            <w:tcW w:w="2962" w:type="dxa"/>
          </w:tcPr>
          <w:p w14:paraId="193D2848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D3196EE" wp14:editId="4277DE56">
                  <wp:simplePos x="0" y="0"/>
                  <wp:positionH relativeFrom="column">
                    <wp:posOffset>512407</wp:posOffset>
                  </wp:positionH>
                  <wp:positionV relativeFrom="paragraph">
                    <wp:posOffset>144365</wp:posOffset>
                  </wp:positionV>
                  <wp:extent cx="880755" cy="1194044"/>
                  <wp:effectExtent l="19050" t="0" r="0" b="0"/>
                  <wp:wrapNone/>
                  <wp:docPr id="38" name="Imagen 38" descr="C:\Users\GALGATH\Pictures\glu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C:\Users\GALGATH\Pictures\glu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44" cy="119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3F1A89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41E9E571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4513FA90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2A805056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1796CDE9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0F660EE2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5955A028" w14:textId="77777777" w:rsidR="00B714B3" w:rsidRPr="00674000" w:rsidRDefault="00B714B3" w:rsidP="00E22F9D">
            <w:pPr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44EE173E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0B9953B9" wp14:editId="142DA8D1">
                  <wp:simplePos x="0" y="0"/>
                  <wp:positionH relativeFrom="column">
                    <wp:posOffset>452092</wp:posOffset>
                  </wp:positionH>
                  <wp:positionV relativeFrom="paragraph">
                    <wp:posOffset>153442</wp:posOffset>
                  </wp:positionV>
                  <wp:extent cx="738400" cy="1071349"/>
                  <wp:effectExtent l="19050" t="0" r="4550" b="0"/>
                  <wp:wrapNone/>
                  <wp:docPr id="39" name="Obraz 12" descr="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38" cy="107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14:paraId="7CFE70E6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6B20DC7" wp14:editId="67C7597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2395</wp:posOffset>
                  </wp:positionV>
                  <wp:extent cx="1024255" cy="1064260"/>
                  <wp:effectExtent l="19050" t="0" r="4445" b="0"/>
                  <wp:wrapNone/>
                  <wp:docPr id="40" name="Obraz 3" descr="BACKPA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ACKPA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5BF2F32" wp14:editId="7282879F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410210</wp:posOffset>
                  </wp:positionV>
                  <wp:extent cx="1019175" cy="1064895"/>
                  <wp:effectExtent l="19050" t="0" r="9525" b="0"/>
                  <wp:wrapNone/>
                  <wp:docPr id="41" name="Obraz 3" descr="BACKPA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ACKPA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3E1D6B" w14:textId="77777777" w:rsidR="00B714B3" w:rsidRPr="00674000" w:rsidRDefault="00B714B3" w:rsidP="00E22F9D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1499E5A3" wp14:editId="6F0B4FE4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410210</wp:posOffset>
                  </wp:positionV>
                  <wp:extent cx="1019175" cy="1064895"/>
                  <wp:effectExtent l="19050" t="0" r="9525" b="0"/>
                  <wp:wrapNone/>
                  <wp:docPr id="42" name="Obraz 3" descr="BACKPA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ACKPA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4B3" w14:paraId="703C2749" w14:textId="77777777" w:rsidTr="00E22F9D">
        <w:tc>
          <w:tcPr>
            <w:tcW w:w="2962" w:type="dxa"/>
          </w:tcPr>
          <w:p w14:paraId="73C7C927" w14:textId="77777777" w:rsidR="00B714B3" w:rsidRPr="00674000" w:rsidRDefault="00B714B3" w:rsidP="00E22F9D">
            <w:pPr>
              <w:rPr>
                <w:lang w:val="en-GB"/>
              </w:rPr>
            </w:pPr>
          </w:p>
          <w:p w14:paraId="527CC04C" w14:textId="77777777" w:rsidR="00B714B3" w:rsidRDefault="00B714B3" w:rsidP="00E22F9D">
            <w:r w:rsidRPr="00674000">
              <w:rPr>
                <w:lang w:val="en-GB"/>
              </w:rPr>
              <w:t xml:space="preserve">       </w:t>
            </w:r>
            <w:r w:rsidRPr="009D3530">
              <w:rPr>
                <w:noProof/>
                <w:lang w:val="en-US"/>
              </w:rPr>
              <w:drawing>
                <wp:inline distT="0" distB="0" distL="0" distR="0" wp14:anchorId="2004C814" wp14:editId="727C709E">
                  <wp:extent cx="1064525" cy="1119117"/>
                  <wp:effectExtent l="19050" t="0" r="2275" b="0"/>
                  <wp:docPr id="43" name="Resim 8" descr="http://www.eslhq.com/gallery/files/1/desk2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slhq.com/gallery/files/1/desk2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56" cy="112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A0971" w14:textId="77777777" w:rsidR="00B714B3" w:rsidRDefault="00B714B3" w:rsidP="00E22F9D"/>
        </w:tc>
        <w:tc>
          <w:tcPr>
            <w:tcW w:w="3071" w:type="dxa"/>
            <w:gridSpan w:val="2"/>
          </w:tcPr>
          <w:p w14:paraId="2B78E1C2" w14:textId="77777777" w:rsidR="00B714B3" w:rsidRDefault="00B714B3" w:rsidP="00E22F9D"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AF956EF" wp14:editId="137577A4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311910</wp:posOffset>
                  </wp:positionV>
                  <wp:extent cx="948520" cy="1173707"/>
                  <wp:effectExtent l="0" t="0" r="0" b="0"/>
                  <wp:wrapNone/>
                  <wp:docPr id="50" name="Obraz 6" descr="SILL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ILL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20" cy="117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F2AAC43" wp14:editId="131F5159">
                  <wp:simplePos x="0" y="0"/>
                  <wp:positionH relativeFrom="column">
                    <wp:posOffset>432557</wp:posOffset>
                  </wp:positionH>
                  <wp:positionV relativeFrom="paragraph">
                    <wp:posOffset>164422</wp:posOffset>
                  </wp:positionV>
                  <wp:extent cx="972521" cy="799817"/>
                  <wp:effectExtent l="38100" t="19050" r="37129" b="283"/>
                  <wp:wrapNone/>
                  <wp:docPr id="44" name="Рисунок 37" descr="eras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eras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60000"/>
                          </a:blip>
                          <a:srcRect t="8727" b="8858"/>
                          <a:stretch>
                            <a:fillRect/>
                          </a:stretch>
                        </pic:blipFill>
                        <pic:spPr bwMode="auto">
                          <a:xfrm rot="-867299">
                            <a:off x="0" y="0"/>
                            <a:ext cx="972008" cy="799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lgDashDot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3806FFE" wp14:editId="615520A3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7702550</wp:posOffset>
                  </wp:positionV>
                  <wp:extent cx="1200150" cy="1094105"/>
                  <wp:effectExtent l="19050" t="0" r="0" b="0"/>
                  <wp:wrapNone/>
                  <wp:docPr id="45" name="Obraz 5" descr="er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er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14:paraId="5779A1AC" w14:textId="77777777" w:rsidR="00B714B3" w:rsidRDefault="00B714B3" w:rsidP="00E22F9D">
            <w:r>
              <w:t xml:space="preserve">         </w:t>
            </w:r>
            <w:r w:rsidRPr="009D3530">
              <w:rPr>
                <w:noProof/>
                <w:lang w:val="en-US"/>
              </w:rPr>
              <w:drawing>
                <wp:inline distT="0" distB="0" distL="0" distR="0" wp14:anchorId="19D2045A" wp14:editId="28FDC331">
                  <wp:extent cx="1084362" cy="1186579"/>
                  <wp:effectExtent l="19050" t="0" r="1488" b="0"/>
                  <wp:docPr id="46" name="Resim 5" descr="http://www.eslhq.com/gallery/files/1/pencil_case_96580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eslhq.com/gallery/files/1/pencil_case_9658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6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A36081E" wp14:editId="75E22E27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5827395</wp:posOffset>
                  </wp:positionV>
                  <wp:extent cx="514350" cy="1304925"/>
                  <wp:effectExtent l="19050" t="0" r="0" b="0"/>
                  <wp:wrapNone/>
                  <wp:docPr id="47" name="Imagen 35" descr="C:\Users\GALGATH\Pictures\lapicé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C:\Users\GALGATH\Pictures\lapicé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2256">
                            <a:off x="0" y="0"/>
                            <a:ext cx="514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01118469" wp14:editId="18115589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7702550</wp:posOffset>
                  </wp:positionV>
                  <wp:extent cx="1054100" cy="1297940"/>
                  <wp:effectExtent l="0" t="0" r="0" b="0"/>
                  <wp:wrapNone/>
                  <wp:docPr id="48" name="Obraz 6" descr="SILL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ILL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4B3" w14:paraId="6CEAF26D" w14:textId="77777777" w:rsidTr="00E22F9D">
        <w:tc>
          <w:tcPr>
            <w:tcW w:w="2962" w:type="dxa"/>
          </w:tcPr>
          <w:p w14:paraId="4EBC19A0" w14:textId="77777777" w:rsidR="00B714B3" w:rsidRDefault="00B714B3" w:rsidP="00E22F9D">
            <w:r>
              <w:t xml:space="preserve">     </w:t>
            </w:r>
            <w:r w:rsidRPr="004F703A">
              <w:rPr>
                <w:noProof/>
                <w:lang w:val="en-US"/>
              </w:rPr>
              <w:drawing>
                <wp:inline distT="0" distB="0" distL="0" distR="0" wp14:anchorId="6C0B34BF" wp14:editId="4EC25BB8">
                  <wp:extent cx="1316831" cy="891540"/>
                  <wp:effectExtent l="0" t="0" r="0" b="3810"/>
                  <wp:docPr id="49" name="Picture 61" descr="http://2.bp.blogspot.com/-BSqK0S-Q15s/TibWih91WoI/AAAAAAAAAB0/xBtGiTixT-o/s200/image5_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2.bp.blogspot.com/-BSqK0S-Q15s/TibWih91WoI/AAAAAAAAAB0/xBtGiTixT-o/s200/image5_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/>
                          <a:srcRect b="9884"/>
                          <a:stretch/>
                        </pic:blipFill>
                        <pic:spPr bwMode="auto">
                          <a:xfrm>
                            <a:off x="0" y="0"/>
                            <a:ext cx="1317146" cy="89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</w:tcPr>
          <w:p w14:paraId="212FDD94" w14:textId="77777777" w:rsidR="00B714B3" w:rsidRDefault="00B714B3" w:rsidP="00E22F9D"/>
        </w:tc>
        <w:tc>
          <w:tcPr>
            <w:tcW w:w="3071" w:type="dxa"/>
            <w:gridSpan w:val="2"/>
            <w:tcBorders>
              <w:right w:val="single" w:sz="4" w:space="0" w:color="auto"/>
            </w:tcBorders>
          </w:tcPr>
          <w:p w14:paraId="4454310F" w14:textId="77777777" w:rsidR="00B714B3" w:rsidRDefault="00B714B3" w:rsidP="00E22F9D"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0A13BBDA" wp14:editId="31E147CA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90171</wp:posOffset>
                  </wp:positionV>
                  <wp:extent cx="799465" cy="777240"/>
                  <wp:effectExtent l="0" t="0" r="635" b="3810"/>
                  <wp:wrapNone/>
                  <wp:docPr id="51" name="Obraz 11" descr="CRAYON_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RAYON_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6" cy="77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14B3" w14:paraId="54F3D65B" w14:textId="77777777" w:rsidTr="00E22F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85"/>
        </w:trPr>
        <w:tc>
          <w:tcPr>
            <w:tcW w:w="2962" w:type="dxa"/>
          </w:tcPr>
          <w:p w14:paraId="0C63219B" w14:textId="77777777" w:rsidR="00B714B3" w:rsidRDefault="00B714B3" w:rsidP="00E22F9D"/>
          <w:p w14:paraId="520D0143" w14:textId="77777777" w:rsidR="00B714B3" w:rsidRDefault="00B714B3" w:rsidP="00E22F9D"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44286C1" wp14:editId="7738712D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42545</wp:posOffset>
                  </wp:positionV>
                  <wp:extent cx="941070" cy="856615"/>
                  <wp:effectExtent l="19050" t="0" r="0" b="0"/>
                  <wp:wrapSquare wrapText="bothSides"/>
                  <wp:docPr id="5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3" w:type="dxa"/>
            <w:shd w:val="clear" w:color="auto" w:fill="auto"/>
          </w:tcPr>
          <w:p w14:paraId="57F64BE4" w14:textId="77777777" w:rsidR="00B714B3" w:rsidRDefault="00B714B3" w:rsidP="00E22F9D">
            <w:r w:rsidRPr="004F703A">
              <w:rPr>
                <w:noProof/>
                <w:lang w:val="en-US"/>
              </w:rPr>
              <w:drawing>
                <wp:inline distT="0" distB="0" distL="0" distR="0" wp14:anchorId="4B5ACE19" wp14:editId="75A16D92">
                  <wp:extent cx="1371615" cy="1125940"/>
                  <wp:effectExtent l="19050" t="0" r="0" b="0"/>
                  <wp:docPr id="52" name="Picture 82" descr="http://3.bp.blogspot.com/-plBLY9g-Tg4/TifuypQZQyI/AAAAAAAAAEU/Gli0B09xdvs/s200/k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3.bp.blogspot.com/-plBLY9g-Tg4/TifuypQZQyI/AAAAAAAAAEU/Gli0B09xdvs/s200/k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99" cy="112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  <w:shd w:val="clear" w:color="auto" w:fill="auto"/>
          </w:tcPr>
          <w:p w14:paraId="1ECA60E4" w14:textId="77777777" w:rsidR="00B714B3" w:rsidRDefault="00B714B3" w:rsidP="00E22F9D"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CF567BC" wp14:editId="7D996E23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8105</wp:posOffset>
                  </wp:positionV>
                  <wp:extent cx="847090" cy="906780"/>
                  <wp:effectExtent l="19050" t="0" r="0" b="0"/>
                  <wp:wrapSquare wrapText="bothSides"/>
                  <wp:docPr id="5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4B3" w14:paraId="1D521BD4" w14:textId="77777777" w:rsidTr="00E22F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27"/>
        </w:trPr>
        <w:tc>
          <w:tcPr>
            <w:tcW w:w="2962" w:type="dxa"/>
          </w:tcPr>
          <w:p w14:paraId="29733E7F" w14:textId="77777777" w:rsidR="00B714B3" w:rsidRDefault="00B714B3" w:rsidP="00E22F9D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02232290" wp14:editId="18F1ACE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88265</wp:posOffset>
                  </wp:positionV>
                  <wp:extent cx="1226820" cy="825500"/>
                  <wp:effectExtent l="19050" t="0" r="0" b="0"/>
                  <wp:wrapSquare wrapText="bothSides"/>
                  <wp:docPr id="62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3" w:type="dxa"/>
            <w:shd w:val="clear" w:color="auto" w:fill="auto"/>
          </w:tcPr>
          <w:p w14:paraId="45315505" w14:textId="77777777" w:rsidR="00B714B3" w:rsidRDefault="00B714B3" w:rsidP="00E22F9D"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0A8200EC" wp14:editId="386A054C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47955</wp:posOffset>
                  </wp:positionV>
                  <wp:extent cx="403860" cy="866140"/>
                  <wp:effectExtent l="19050" t="0" r="0" b="0"/>
                  <wp:wrapSquare wrapText="bothSides"/>
                  <wp:docPr id="63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3" w:type="dxa"/>
            <w:gridSpan w:val="2"/>
            <w:shd w:val="clear" w:color="auto" w:fill="auto"/>
          </w:tcPr>
          <w:p w14:paraId="10977437" w14:textId="77777777" w:rsidR="00B714B3" w:rsidRDefault="00B714B3" w:rsidP="00E22F9D"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565A0ADA" wp14:editId="575F29A8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86995</wp:posOffset>
                  </wp:positionV>
                  <wp:extent cx="1023620" cy="893445"/>
                  <wp:effectExtent l="19050" t="0" r="5080" b="0"/>
                  <wp:wrapTight wrapText="bothSides">
                    <wp:wrapPolygon edited="0">
                      <wp:start x="-402" y="0"/>
                      <wp:lineTo x="-402" y="21186"/>
                      <wp:lineTo x="21707" y="21186"/>
                      <wp:lineTo x="21707" y="0"/>
                      <wp:lineTo x="-402" y="0"/>
                    </wp:wrapPolygon>
                  </wp:wrapTight>
                  <wp:docPr id="64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02502E" w14:textId="77777777" w:rsidR="00B714B3" w:rsidRDefault="00B714B3" w:rsidP="00B714B3"/>
    <w:p w14:paraId="5DCAEF71" w14:textId="77777777" w:rsidR="00B714B3" w:rsidRDefault="00B714B3" w:rsidP="00B714B3"/>
    <w:p w14:paraId="4D50B045" w14:textId="77777777" w:rsidR="00B714B3" w:rsidRDefault="00B714B3" w:rsidP="00B714B3"/>
    <w:p w14:paraId="2B872853" w14:textId="77777777" w:rsidR="00B714B3" w:rsidRDefault="00B714B3" w:rsidP="00B714B3"/>
    <w:p w14:paraId="7B22C926" w14:textId="77777777" w:rsidR="00B714B3" w:rsidRDefault="00B714B3" w:rsidP="00B714B3"/>
    <w:p w14:paraId="008B9E36" w14:textId="77777777" w:rsidR="00B714B3" w:rsidRDefault="00B714B3" w:rsidP="00B714B3">
      <w:pPr>
        <w:tabs>
          <w:tab w:val="left" w:pos="2429"/>
        </w:tabs>
      </w:pPr>
      <w:r>
        <w:tab/>
      </w:r>
    </w:p>
    <w:p w14:paraId="07412436" w14:textId="77777777" w:rsidR="00B714B3" w:rsidRDefault="00B714B3" w:rsidP="00B714B3"/>
    <w:p w14:paraId="6916CDA2" w14:textId="77777777" w:rsidR="00B714B3" w:rsidRDefault="00B714B3" w:rsidP="00B714B3"/>
    <w:p w14:paraId="2ADBB707" w14:textId="77777777" w:rsidR="00B714B3" w:rsidRDefault="00B714B3" w:rsidP="00B714B3"/>
    <w:p w14:paraId="4A094A61" w14:textId="77777777" w:rsidR="00B714B3" w:rsidRDefault="00B714B3" w:rsidP="00B714B3"/>
    <w:p w14:paraId="617745FA" w14:textId="77777777" w:rsidR="00B714B3" w:rsidRDefault="00B714B3" w:rsidP="00B714B3"/>
    <w:p w14:paraId="37C46063" w14:textId="77777777" w:rsidR="00B714B3" w:rsidRDefault="00B714B3" w:rsidP="00B714B3"/>
    <w:p w14:paraId="03B28445" w14:textId="77777777" w:rsidR="00B714B3" w:rsidRDefault="00B714B3" w:rsidP="00B714B3"/>
    <w:p w14:paraId="7288F76C" w14:textId="77777777" w:rsidR="00B714B3" w:rsidRDefault="00B714B3" w:rsidP="00B714B3"/>
    <w:p w14:paraId="0B88D875" w14:textId="77777777" w:rsidR="00B714B3" w:rsidRDefault="00B714B3" w:rsidP="00B714B3"/>
    <w:p w14:paraId="1BE4BB7A" w14:textId="77777777" w:rsidR="00B714B3" w:rsidRDefault="00B714B3" w:rsidP="00B714B3"/>
    <w:p w14:paraId="30F8E8ED" w14:textId="77777777" w:rsidR="00B714B3" w:rsidRDefault="00B714B3" w:rsidP="00B714B3"/>
    <w:p w14:paraId="580C8903" w14:textId="77777777" w:rsidR="00B714B3" w:rsidRDefault="00B714B3" w:rsidP="00B714B3"/>
    <w:p w14:paraId="73F12BC7" w14:textId="77777777" w:rsidR="00B714B3" w:rsidRDefault="00B714B3" w:rsidP="00B714B3"/>
    <w:p w14:paraId="06295C85" w14:textId="77777777" w:rsidR="00B714B3" w:rsidRDefault="00B714B3" w:rsidP="00B714B3"/>
    <w:p w14:paraId="7BCF0B17" w14:textId="77777777" w:rsidR="00B714B3" w:rsidRDefault="00B714B3" w:rsidP="00B714B3"/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CE4D" w14:textId="77777777" w:rsidR="000431B1" w:rsidRDefault="000431B1" w:rsidP="009919CB">
      <w:pPr>
        <w:spacing w:after="0" w:line="240" w:lineRule="auto"/>
      </w:pPr>
      <w:r>
        <w:separator/>
      </w:r>
    </w:p>
  </w:endnote>
  <w:endnote w:type="continuationSeparator" w:id="0">
    <w:p w14:paraId="6046CD7D" w14:textId="77777777" w:rsidR="000431B1" w:rsidRDefault="000431B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FAA0" w14:textId="77777777" w:rsidR="00035CAA" w:rsidRDefault="00035C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Rodap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D8DC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MUBt6PgIAAGA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C937" w14:textId="77777777" w:rsidR="00035CAA" w:rsidRDefault="00035C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A1E" w14:textId="77777777" w:rsidR="000431B1" w:rsidRDefault="000431B1" w:rsidP="009919CB">
      <w:pPr>
        <w:spacing w:after="0" w:line="240" w:lineRule="auto"/>
      </w:pPr>
      <w:r>
        <w:separator/>
      </w:r>
    </w:p>
  </w:footnote>
  <w:footnote w:type="continuationSeparator" w:id="0">
    <w:p w14:paraId="55D25A7C" w14:textId="77777777" w:rsidR="000431B1" w:rsidRDefault="000431B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47FF" w14:textId="77777777" w:rsidR="00035CAA" w:rsidRDefault="00035C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86DF" w14:textId="77777777" w:rsidR="00035CAA" w:rsidRDefault="00035C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35CAA"/>
    <w:rsid w:val="000431B1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74000"/>
    <w:rsid w:val="00876140"/>
    <w:rsid w:val="009919CB"/>
    <w:rsid w:val="00A2098E"/>
    <w:rsid w:val="00A2407C"/>
    <w:rsid w:val="00AC747F"/>
    <w:rsid w:val="00B707DB"/>
    <w:rsid w:val="00B714B3"/>
    <w:rsid w:val="00C63F18"/>
    <w:rsid w:val="00D178E7"/>
    <w:rsid w:val="00D56D86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516E806B-7729-417C-8BF1-8A86AD29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5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14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14B3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4446-39E7-4B4C-AD68-AAF1E9E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</cp:revision>
  <dcterms:created xsi:type="dcterms:W3CDTF">2020-11-04T21:05:00Z</dcterms:created>
  <dcterms:modified xsi:type="dcterms:W3CDTF">2021-03-12T20:50:00Z</dcterms:modified>
</cp:coreProperties>
</file>